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16" w:rsidRPr="00983946" w:rsidRDefault="00983946" w:rsidP="0098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46">
        <w:rPr>
          <w:rFonts w:ascii="Times New Roman" w:hAnsi="Times New Roman" w:cs="Times New Roman"/>
          <w:b/>
          <w:sz w:val="28"/>
          <w:szCs w:val="28"/>
        </w:rPr>
        <w:t>П</w:t>
      </w:r>
      <w:r w:rsidR="008A0516" w:rsidRPr="00983946">
        <w:rPr>
          <w:rFonts w:ascii="Times New Roman" w:hAnsi="Times New Roman" w:cs="Times New Roman"/>
          <w:b/>
          <w:sz w:val="28"/>
          <w:szCs w:val="28"/>
        </w:rPr>
        <w:t>овестка дня</w:t>
      </w:r>
    </w:p>
    <w:p w:rsidR="008A0516" w:rsidRPr="00C31870" w:rsidRDefault="00C31870" w:rsidP="0098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870">
        <w:rPr>
          <w:rFonts w:ascii="Times New Roman" w:hAnsi="Times New Roman" w:cs="Times New Roman"/>
          <w:sz w:val="28"/>
          <w:szCs w:val="28"/>
        </w:rPr>
        <w:t>З</w:t>
      </w:r>
      <w:r w:rsidR="008A0516" w:rsidRPr="00C31870">
        <w:rPr>
          <w:rFonts w:ascii="Times New Roman" w:hAnsi="Times New Roman" w:cs="Times New Roman"/>
          <w:sz w:val="28"/>
          <w:szCs w:val="28"/>
        </w:rPr>
        <w:t>аседания</w:t>
      </w:r>
      <w:r w:rsidR="00502323">
        <w:rPr>
          <w:rFonts w:ascii="Times New Roman" w:hAnsi="Times New Roman" w:cs="Times New Roman"/>
          <w:sz w:val="28"/>
          <w:szCs w:val="28"/>
        </w:rPr>
        <w:t xml:space="preserve">  №9</w:t>
      </w:r>
      <w:r w:rsidR="00E55117">
        <w:rPr>
          <w:rFonts w:ascii="Times New Roman" w:hAnsi="Times New Roman" w:cs="Times New Roman"/>
          <w:sz w:val="28"/>
          <w:szCs w:val="28"/>
        </w:rPr>
        <w:t xml:space="preserve"> </w:t>
      </w:r>
      <w:r w:rsidRPr="00C31870">
        <w:rPr>
          <w:rFonts w:ascii="Times New Roman" w:hAnsi="Times New Roman" w:cs="Times New Roman"/>
          <w:sz w:val="28"/>
          <w:szCs w:val="28"/>
        </w:rPr>
        <w:t xml:space="preserve"> </w:t>
      </w:r>
      <w:r w:rsidR="00E55117">
        <w:rPr>
          <w:rFonts w:ascii="Times New Roman" w:hAnsi="Times New Roman" w:cs="Times New Roman"/>
          <w:sz w:val="28"/>
          <w:szCs w:val="28"/>
        </w:rPr>
        <w:t>о</w:t>
      </w:r>
      <w:r w:rsidR="008A0516" w:rsidRPr="00C31870">
        <w:rPr>
          <w:rFonts w:ascii="Times New Roman" w:hAnsi="Times New Roman" w:cs="Times New Roman"/>
          <w:sz w:val="28"/>
          <w:szCs w:val="28"/>
        </w:rPr>
        <w:t>бщественной палаты городского округа город Октябрьский</w:t>
      </w:r>
    </w:p>
    <w:p w:rsidR="008A0516" w:rsidRPr="00C31870" w:rsidRDefault="008A0516" w:rsidP="0098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87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A0516" w:rsidRPr="00983946" w:rsidRDefault="008A0516" w:rsidP="0098394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83946" w:rsidRDefault="008A0516" w:rsidP="0098394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83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83946" w:rsidRDefault="00502323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 апреля </w:t>
      </w:r>
      <w:r w:rsidR="00475B78">
        <w:rPr>
          <w:rFonts w:ascii="Times New Roman" w:hAnsi="Times New Roman" w:cs="Times New Roman"/>
          <w:sz w:val="28"/>
          <w:szCs w:val="28"/>
        </w:rPr>
        <w:t xml:space="preserve">   2018</w:t>
      </w:r>
      <w:r w:rsidR="000416D4">
        <w:rPr>
          <w:rFonts w:ascii="Times New Roman" w:hAnsi="Times New Roman" w:cs="Times New Roman"/>
          <w:sz w:val="28"/>
          <w:szCs w:val="28"/>
        </w:rPr>
        <w:t xml:space="preserve"> </w:t>
      </w:r>
      <w:r w:rsidR="009E21C4">
        <w:rPr>
          <w:rFonts w:ascii="Times New Roman" w:hAnsi="Times New Roman" w:cs="Times New Roman"/>
          <w:sz w:val="28"/>
          <w:szCs w:val="28"/>
        </w:rPr>
        <w:t xml:space="preserve"> </w:t>
      </w:r>
      <w:r w:rsidR="00C31870">
        <w:rPr>
          <w:rFonts w:ascii="Times New Roman" w:hAnsi="Times New Roman" w:cs="Times New Roman"/>
          <w:sz w:val="28"/>
          <w:szCs w:val="28"/>
        </w:rPr>
        <w:t xml:space="preserve"> года, 14ч.</w:t>
      </w:r>
    </w:p>
    <w:p w:rsidR="00983946" w:rsidRDefault="00983946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. Чапаева, д.23, </w:t>
      </w:r>
    </w:p>
    <w:p w:rsidR="00983946" w:rsidRDefault="00983946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 городского округа город Октябрьский Республики Башкортостан</w:t>
      </w:r>
    </w:p>
    <w:p w:rsidR="00780E1B" w:rsidRPr="00983946" w:rsidRDefault="00780E1B" w:rsidP="00983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E1B" w:rsidRPr="00983946" w:rsidRDefault="00780E1B" w:rsidP="009E2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BA9" w:rsidRDefault="009B7BA9" w:rsidP="00475B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39" w:rsidRPr="007304DC" w:rsidRDefault="00475B78" w:rsidP="0050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002A">
        <w:rPr>
          <w:rFonts w:ascii="Times New Roman" w:hAnsi="Times New Roman" w:cs="Times New Roman"/>
          <w:sz w:val="28"/>
          <w:szCs w:val="28"/>
        </w:rPr>
        <w:t xml:space="preserve">«О ходе выполнения решения Совета городского округа №155 от 07.12.2017 г. </w:t>
      </w:r>
      <w:r w:rsidR="009B7BA9" w:rsidRPr="000416D4">
        <w:rPr>
          <w:rFonts w:ascii="Times New Roman" w:hAnsi="Times New Roman" w:cs="Times New Roman"/>
          <w:sz w:val="28"/>
          <w:szCs w:val="28"/>
        </w:rPr>
        <w:t xml:space="preserve"> </w:t>
      </w:r>
      <w:r w:rsidR="003A1D39" w:rsidRPr="007304DC">
        <w:rPr>
          <w:rFonts w:ascii="Times New Roman" w:hAnsi="Times New Roman" w:cs="Times New Roman"/>
          <w:bCs/>
          <w:sz w:val="28"/>
          <w:szCs w:val="28"/>
        </w:rPr>
        <w:t>«О бюджете городского округа город Октябрьский Республики  Башкортостан  на 2018 год и на плановый период 2019 и 2020 годов</w:t>
      </w:r>
      <w:r w:rsidR="003A1D39" w:rsidRPr="007304DC">
        <w:rPr>
          <w:rFonts w:ascii="Times New Roman" w:hAnsi="Times New Roman" w:cs="Times New Roman"/>
          <w:sz w:val="28"/>
          <w:szCs w:val="28"/>
        </w:rPr>
        <w:t>»</w:t>
      </w:r>
      <w:r w:rsidR="007304DC">
        <w:rPr>
          <w:rFonts w:ascii="Times New Roman" w:hAnsi="Times New Roman" w:cs="Times New Roman"/>
          <w:sz w:val="28"/>
          <w:szCs w:val="28"/>
        </w:rPr>
        <w:t>.</w:t>
      </w:r>
    </w:p>
    <w:p w:rsidR="00983946" w:rsidRPr="007304DC" w:rsidRDefault="009B7BA9" w:rsidP="009B7B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04DC">
        <w:rPr>
          <w:rFonts w:ascii="Times New Roman" w:hAnsi="Times New Roman" w:cs="Times New Roman"/>
          <w:sz w:val="28"/>
          <w:szCs w:val="28"/>
        </w:rPr>
        <w:t xml:space="preserve">Докладчик:  </w:t>
      </w:r>
      <w:proofErr w:type="spellStart"/>
      <w:r w:rsidR="00502323" w:rsidRPr="007304DC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22002A">
        <w:rPr>
          <w:rFonts w:ascii="Times New Roman" w:hAnsi="Times New Roman" w:cs="Times New Roman"/>
          <w:sz w:val="28"/>
          <w:szCs w:val="28"/>
        </w:rPr>
        <w:t xml:space="preserve"> Н.Т. - </w:t>
      </w:r>
      <w:r w:rsidR="00502323" w:rsidRPr="007304D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22002A">
        <w:rPr>
          <w:rFonts w:ascii="Times New Roman" w:hAnsi="Times New Roman" w:cs="Times New Roman"/>
          <w:sz w:val="28"/>
          <w:szCs w:val="28"/>
        </w:rPr>
        <w:t>-</w:t>
      </w:r>
      <w:r w:rsidR="003A1D39" w:rsidRPr="007304DC"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  </w:t>
      </w:r>
      <w:r w:rsidR="00502323" w:rsidRPr="007304D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gramStart"/>
      <w:r w:rsidR="00502323" w:rsidRPr="007304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2323" w:rsidRPr="007304DC">
        <w:rPr>
          <w:rFonts w:ascii="Times New Roman" w:hAnsi="Times New Roman" w:cs="Times New Roman"/>
          <w:sz w:val="28"/>
          <w:szCs w:val="28"/>
        </w:rPr>
        <w:t>. Октябрьский Республики Башкортостан.</w:t>
      </w:r>
    </w:p>
    <w:p w:rsidR="009B7BA9" w:rsidRDefault="009B7BA9" w:rsidP="009B7BA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BA9" w:rsidRDefault="009B7BA9" w:rsidP="0098394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7BA9" w:rsidRDefault="009B7BA9" w:rsidP="0098394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3946" w:rsidRPr="00983946" w:rsidRDefault="009B7BA9" w:rsidP="009B7B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</w:t>
      </w:r>
      <w:r w:rsidR="00983946">
        <w:rPr>
          <w:rFonts w:ascii="Times New Roman" w:hAnsi="Times New Roman" w:cs="Times New Roman"/>
          <w:sz w:val="28"/>
          <w:szCs w:val="28"/>
        </w:rPr>
        <w:t xml:space="preserve">бщественной палаты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3946">
        <w:rPr>
          <w:rFonts w:ascii="Times New Roman" w:hAnsi="Times New Roman" w:cs="Times New Roman"/>
          <w:sz w:val="28"/>
          <w:szCs w:val="28"/>
        </w:rPr>
        <w:t xml:space="preserve">  Р.В. </w:t>
      </w:r>
      <w:proofErr w:type="spellStart"/>
      <w:r w:rsidR="00983946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983946" w:rsidRPr="009839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3946" w:rsidRDefault="00983946" w:rsidP="009839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946" w:rsidRDefault="00983946" w:rsidP="009839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946" w:rsidRDefault="00983946" w:rsidP="00983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516" w:rsidRPr="00780E1B" w:rsidRDefault="00780E1B" w:rsidP="00983946">
      <w:pPr>
        <w:pStyle w:val="a4"/>
        <w:spacing w:after="0" w:line="240" w:lineRule="auto"/>
        <w:ind w:left="660"/>
        <w:rPr>
          <w:sz w:val="28"/>
          <w:szCs w:val="28"/>
        </w:rPr>
      </w:pPr>
      <w:r w:rsidRPr="0098394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A0516" w:rsidRPr="00983946">
        <w:rPr>
          <w:rFonts w:ascii="Times New Roman" w:hAnsi="Times New Roman" w:cs="Times New Roman"/>
          <w:sz w:val="28"/>
          <w:szCs w:val="28"/>
        </w:rPr>
        <w:t xml:space="preserve"> </w:t>
      </w:r>
      <w:r w:rsidRPr="00983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80E1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A0516" w:rsidRPr="00780E1B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sectPr w:rsidR="008A0516" w:rsidRPr="00780E1B" w:rsidSect="004E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94666"/>
    <w:multiLevelType w:val="hybridMultilevel"/>
    <w:tmpl w:val="DFD2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611A"/>
    <w:multiLevelType w:val="hybridMultilevel"/>
    <w:tmpl w:val="EC54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82C66"/>
    <w:multiLevelType w:val="hybridMultilevel"/>
    <w:tmpl w:val="D64CDD4E"/>
    <w:lvl w:ilvl="0" w:tplc="364086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A9F1E1B"/>
    <w:multiLevelType w:val="hybridMultilevel"/>
    <w:tmpl w:val="8FC4CB16"/>
    <w:lvl w:ilvl="0" w:tplc="838AE2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516"/>
    <w:rsid w:val="00000F8F"/>
    <w:rsid w:val="000416D4"/>
    <w:rsid w:val="00076185"/>
    <w:rsid w:val="000D39B2"/>
    <w:rsid w:val="001F0930"/>
    <w:rsid w:val="0022002A"/>
    <w:rsid w:val="003269C0"/>
    <w:rsid w:val="003A1D39"/>
    <w:rsid w:val="004111D3"/>
    <w:rsid w:val="00475B78"/>
    <w:rsid w:val="004E33E2"/>
    <w:rsid w:val="00502323"/>
    <w:rsid w:val="0051347E"/>
    <w:rsid w:val="005D1FBC"/>
    <w:rsid w:val="00696F06"/>
    <w:rsid w:val="007304DC"/>
    <w:rsid w:val="00780E1B"/>
    <w:rsid w:val="007846BD"/>
    <w:rsid w:val="008A0516"/>
    <w:rsid w:val="009437CB"/>
    <w:rsid w:val="00983946"/>
    <w:rsid w:val="009B7BA9"/>
    <w:rsid w:val="009E21C4"/>
    <w:rsid w:val="00A04A50"/>
    <w:rsid w:val="00A67812"/>
    <w:rsid w:val="00BC170B"/>
    <w:rsid w:val="00C140E7"/>
    <w:rsid w:val="00C31870"/>
    <w:rsid w:val="00E55117"/>
    <w:rsid w:val="00E9566E"/>
    <w:rsid w:val="00EB3E85"/>
    <w:rsid w:val="00EF7634"/>
    <w:rsid w:val="00F71AE5"/>
    <w:rsid w:val="00F87D6D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E2"/>
  </w:style>
  <w:style w:type="paragraph" w:styleId="1">
    <w:name w:val="heading 1"/>
    <w:basedOn w:val="a"/>
    <w:next w:val="a"/>
    <w:link w:val="10"/>
    <w:qFormat/>
    <w:rsid w:val="000416D4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5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A0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16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9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90D7-54E0-471B-95D5-CBC95A08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12-23T04:44:00Z</cp:lastPrinted>
  <dcterms:created xsi:type="dcterms:W3CDTF">2016-12-22T17:54:00Z</dcterms:created>
  <dcterms:modified xsi:type="dcterms:W3CDTF">2018-10-26T11:02:00Z</dcterms:modified>
</cp:coreProperties>
</file>